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0A" w:rsidRPr="008371DE" w:rsidRDefault="005A6F0A">
      <w:pPr>
        <w:rPr>
          <w:rFonts w:ascii="Times New Roman" w:hAnsi="Times New Roman" w:cs="Times New Roman"/>
          <w:sz w:val="24"/>
          <w:szCs w:val="24"/>
        </w:rPr>
      </w:pPr>
      <w:r w:rsidRPr="008371DE">
        <w:rPr>
          <w:rFonts w:ascii="Times New Roman" w:hAnsi="Times New Roman" w:cs="Times New Roman"/>
          <w:sz w:val="24"/>
          <w:szCs w:val="24"/>
        </w:rPr>
        <w:t>ОПЕРАТИВНИ ПЛАН РАДА НАСТАВНИКА                                                                                           ШКОЛСКА 20__ / ___. Г.</w:t>
      </w:r>
    </w:p>
    <w:p w:rsidR="005A6F0A" w:rsidRPr="008371DE" w:rsidRDefault="005A6F0A">
      <w:pPr>
        <w:rPr>
          <w:rFonts w:ascii="Times New Roman" w:hAnsi="Times New Roman" w:cs="Times New Roman"/>
          <w:sz w:val="24"/>
          <w:szCs w:val="24"/>
        </w:rPr>
      </w:pPr>
      <w:r w:rsidRPr="008371DE">
        <w:rPr>
          <w:rFonts w:ascii="Times New Roman" w:hAnsi="Times New Roman" w:cs="Times New Roman"/>
          <w:sz w:val="24"/>
          <w:szCs w:val="24"/>
        </w:rPr>
        <w:t xml:space="preserve"> ПРЕДМЕТ:                                                                    НАСТАВНИ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2703"/>
        <w:gridCol w:w="706"/>
        <w:gridCol w:w="2132"/>
        <w:gridCol w:w="1647"/>
        <w:gridCol w:w="2543"/>
        <w:gridCol w:w="2033"/>
      </w:tblGrid>
      <w:tr w:rsidR="00685137" w:rsidTr="00A212CC">
        <w:tc>
          <w:tcPr>
            <w:tcW w:w="1391" w:type="dxa"/>
          </w:tcPr>
          <w:p w:rsidR="005A6F0A" w:rsidRPr="008371DE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8371DE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3028" w:type="dxa"/>
          </w:tcPr>
          <w:p w:rsidR="005A6F0A" w:rsidRPr="008371DE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8371DE">
              <w:rPr>
                <w:rFonts w:ascii="Times New Roman" w:hAnsi="Times New Roman" w:cs="Times New Roman"/>
              </w:rPr>
              <w:t>ИСХОДИ</w:t>
            </w:r>
          </w:p>
          <w:p w:rsidR="005A6F0A" w:rsidRPr="008371DE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8371DE">
              <w:rPr>
                <w:rFonts w:ascii="Times New Roman" w:hAnsi="Times New Roman" w:cs="Times New Roman"/>
              </w:rPr>
              <w:t>(на крају теме / модула / месеца)</w:t>
            </w:r>
          </w:p>
        </w:tc>
        <w:tc>
          <w:tcPr>
            <w:tcW w:w="739" w:type="dxa"/>
          </w:tcPr>
          <w:p w:rsidR="005A6F0A" w:rsidRPr="008371DE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8371DE">
              <w:rPr>
                <w:rFonts w:ascii="Times New Roman" w:hAnsi="Times New Roman" w:cs="Times New Roman"/>
              </w:rPr>
              <w:t>Р.бр.</w:t>
            </w:r>
          </w:p>
          <w:p w:rsidR="005A6F0A" w:rsidRPr="008371DE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8371DE">
              <w:rPr>
                <w:rFonts w:ascii="Times New Roman" w:hAnsi="Times New Roman" w:cs="Times New Roman"/>
              </w:rPr>
              <w:t>наст.</w:t>
            </w:r>
          </w:p>
          <w:p w:rsidR="005A6F0A" w:rsidRPr="008371DE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8371DE">
              <w:rPr>
                <w:rFonts w:ascii="Times New Roman" w:hAnsi="Times New Roman" w:cs="Times New Roman"/>
              </w:rPr>
              <w:t>јед.</w:t>
            </w:r>
          </w:p>
        </w:tc>
        <w:tc>
          <w:tcPr>
            <w:tcW w:w="3025" w:type="dxa"/>
          </w:tcPr>
          <w:p w:rsidR="005A6F0A" w:rsidRPr="008371DE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</w:p>
          <w:p w:rsidR="005A6F0A" w:rsidRPr="008371DE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8371DE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646" w:type="dxa"/>
          </w:tcPr>
          <w:p w:rsidR="00CF3997" w:rsidRPr="008371DE" w:rsidRDefault="00CF3997" w:rsidP="005A6F0A">
            <w:pPr>
              <w:jc w:val="center"/>
              <w:rPr>
                <w:rFonts w:ascii="Times New Roman" w:hAnsi="Times New Roman" w:cs="Times New Roman"/>
              </w:rPr>
            </w:pPr>
          </w:p>
          <w:p w:rsidR="005A6F0A" w:rsidRPr="008371DE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8371DE">
              <w:rPr>
                <w:rFonts w:ascii="Times New Roman" w:hAnsi="Times New Roman" w:cs="Times New Roman"/>
              </w:rPr>
              <w:t xml:space="preserve">ТИП </w:t>
            </w:r>
          </w:p>
          <w:p w:rsidR="005A6F0A" w:rsidRPr="008371DE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8371DE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963" w:type="dxa"/>
          </w:tcPr>
          <w:p w:rsidR="005A6F0A" w:rsidRPr="008371DE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</w:p>
          <w:p w:rsidR="005A6F0A" w:rsidRPr="008371DE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8371DE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1883" w:type="dxa"/>
          </w:tcPr>
          <w:p w:rsidR="005A6F0A" w:rsidRPr="008371DE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8371DE">
              <w:rPr>
                <w:rFonts w:ascii="Times New Roman" w:hAnsi="Times New Roman" w:cs="Times New Roman"/>
              </w:rPr>
              <w:t>ЕВАЛУАЦИЈА</w:t>
            </w:r>
            <w:r w:rsidR="00CF3997" w:rsidRPr="008371DE">
              <w:rPr>
                <w:rFonts w:ascii="Times New Roman" w:hAnsi="Times New Roman" w:cs="Times New Roman"/>
              </w:rPr>
              <w:t xml:space="preserve"> КВАЛИТЕТА ИСПЛАНИРАНОГ</w:t>
            </w:r>
          </w:p>
        </w:tc>
      </w:tr>
      <w:tr w:rsidR="00685137" w:rsidRPr="00CF3997" w:rsidTr="008371DE">
        <w:tc>
          <w:tcPr>
            <w:tcW w:w="1391" w:type="dxa"/>
            <w:vMerge w:val="restart"/>
            <w:textDirection w:val="btLr"/>
          </w:tcPr>
          <w:p w:rsidR="00CF3997" w:rsidRPr="00856C51" w:rsidRDefault="00685137" w:rsidP="008371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6C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птембар/ </w:t>
            </w:r>
            <w:r w:rsidR="00D148D6" w:rsidRPr="00856C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од у свет музике -  </w:t>
            </w:r>
            <w:r w:rsidRPr="00856C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ово у школи</w:t>
            </w:r>
          </w:p>
        </w:tc>
        <w:tc>
          <w:tcPr>
            <w:tcW w:w="3028" w:type="dxa"/>
            <w:vMerge w:val="restart"/>
          </w:tcPr>
          <w:p w:rsidR="004207D1" w:rsidRDefault="004207D1" w:rsidP="008371DE">
            <w:pPr>
              <w:pStyle w:val="osnovni-txt"/>
              <w:spacing w:before="0" w:beforeAutospacing="0" w:after="54" w:afterAutospacing="0"/>
              <w:rPr>
                <w:color w:val="1F1E21"/>
              </w:rPr>
            </w:pPr>
            <w:r w:rsidRPr="00481495">
              <w:rPr>
                <w:lang w:val="sr-Cyrl-RS"/>
              </w:rPr>
              <w:t xml:space="preserve">На </w:t>
            </w:r>
            <w:r w:rsidRPr="00481495">
              <w:rPr>
                <w:b/>
                <w:lang w:val="sr-Cyrl-RS"/>
              </w:rPr>
              <w:t>крају часа</w:t>
            </w:r>
            <w:r w:rsidRPr="00481495">
              <w:rPr>
                <w:lang w:val="sr-Cyrl-RS"/>
              </w:rPr>
              <w:t xml:space="preserve"> ученик ће бити у стању</w:t>
            </w:r>
            <w:r w:rsidR="00A36309">
              <w:rPr>
                <w:color w:val="1F1E21"/>
              </w:rPr>
              <w:t xml:space="preserve"> да:</w:t>
            </w:r>
          </w:p>
          <w:p w:rsidR="00A36309" w:rsidRPr="00A36309" w:rsidRDefault="00A36309" w:rsidP="008371DE">
            <w:pPr>
              <w:pStyle w:val="osnovni-txt"/>
              <w:spacing w:before="0" w:beforeAutospacing="0" w:after="54" w:afterAutospacing="0"/>
              <w:rPr>
                <w:color w:val="1F1E21"/>
                <w:u w:val="single"/>
                <w:lang w:val="sr-Cyrl-RS"/>
              </w:rPr>
            </w:pPr>
            <w:r w:rsidRPr="00A36309">
              <w:rPr>
                <w:color w:val="1F1E21"/>
                <w:u w:val="single"/>
                <w:lang w:val="sr-Cyrl-RS"/>
              </w:rPr>
              <w:t>Музичка култура</w:t>
            </w:r>
          </w:p>
          <w:p w:rsidR="004207D1" w:rsidRPr="00A36309" w:rsidRDefault="004207D1" w:rsidP="008371DE">
            <w:pPr>
              <w:pStyle w:val="osnovni-txt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rPr>
                <w:color w:val="1F1E21"/>
              </w:rPr>
            </w:pPr>
            <w:r w:rsidRPr="00A36309">
              <w:t xml:space="preserve">oбјасни својим речима утиске о слушаном </w:t>
            </w:r>
            <w:r w:rsidRPr="00A36309">
              <w:rPr>
                <w:spacing w:val="-3"/>
              </w:rPr>
              <w:t>делу</w:t>
            </w:r>
            <w:r w:rsidR="00927BC5" w:rsidRPr="00A36309">
              <w:rPr>
                <w:spacing w:val="-3"/>
              </w:rPr>
              <w:t xml:space="preserve"> </w:t>
            </w:r>
            <w:r w:rsidR="00927BC5" w:rsidRPr="00A36309">
              <w:t>особине тона,</w:t>
            </w:r>
            <w:r w:rsidR="00927BC5" w:rsidRPr="00A36309">
              <w:rPr>
                <w:spacing w:val="-14"/>
              </w:rPr>
              <w:t xml:space="preserve"> </w:t>
            </w:r>
            <w:r w:rsidR="00927BC5" w:rsidRPr="00A36309">
              <w:t>доживљај прегласне музике и њеног утицаја на</w:t>
            </w:r>
            <w:r w:rsidR="00927BC5" w:rsidRPr="00A36309">
              <w:rPr>
                <w:spacing w:val="-8"/>
              </w:rPr>
              <w:t xml:space="preserve"> </w:t>
            </w:r>
            <w:r w:rsidR="00927BC5" w:rsidRPr="00A36309">
              <w:t>тело;</w:t>
            </w:r>
          </w:p>
          <w:p w:rsidR="00481495" w:rsidRPr="00A36309" w:rsidRDefault="00481495" w:rsidP="008371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издвоји основне музичке изражајне</w:t>
            </w:r>
            <w:r w:rsidRPr="00A3630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 xml:space="preserve">елементе; </w:t>
            </w:r>
          </w:p>
          <w:p w:rsidR="00927BC5" w:rsidRPr="00A36309" w:rsidRDefault="00927BC5" w:rsidP="008371D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62"/>
              </w:tabs>
              <w:autoSpaceDE w:val="0"/>
              <w:autoSpaceDN w:val="0"/>
              <w:ind w:left="714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пева по слуху песме различитог садржаја и</w:t>
            </w:r>
            <w:r w:rsidRPr="00A36309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расположења;</w:t>
            </w:r>
          </w:p>
          <w:p w:rsidR="00010428" w:rsidRPr="00A36309" w:rsidRDefault="00010428" w:rsidP="008371DE">
            <w:pPr>
              <w:widowControl w:val="0"/>
              <w:numPr>
                <w:ilvl w:val="0"/>
                <w:numId w:val="1"/>
              </w:numPr>
              <w:suppressAutoHyphens/>
              <w:ind w:left="714" w:hanging="35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lang w:val="sr-Cyrl-RS"/>
              </w:rPr>
              <w:t>примењује правилан начин певања и договорена правила понашања у групном певању;</w:t>
            </w:r>
          </w:p>
          <w:p w:rsidR="00010428" w:rsidRPr="00A36309" w:rsidRDefault="00010428" w:rsidP="008371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 xml:space="preserve">изговара бројалице у </w:t>
            </w:r>
            <w:r w:rsidRPr="00A3630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итму,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уз</w:t>
            </w:r>
            <w:r w:rsidRPr="00A3630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покрет;</w:t>
            </w:r>
          </w:p>
          <w:p w:rsidR="00010428" w:rsidRPr="00A36309" w:rsidRDefault="00010428" w:rsidP="008371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осмисли ритмичку пратњу за бројалице, песме и музичке игре</w:t>
            </w:r>
            <w:r w:rsidRPr="00A36309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помо- ћу различитих извора</w:t>
            </w:r>
            <w:r w:rsidRPr="00A36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звука;</w:t>
            </w:r>
          </w:p>
          <w:p w:rsidR="004207D1" w:rsidRPr="00A36309" w:rsidRDefault="004207D1" w:rsidP="008371DE">
            <w:pPr>
              <w:pStyle w:val="osnovni-txt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rPr>
                <w:color w:val="1F1E21"/>
              </w:rPr>
            </w:pPr>
            <w:r w:rsidRPr="00A36309">
              <w:t>поштује</w:t>
            </w:r>
            <w:r w:rsidRPr="00A36309">
              <w:rPr>
                <w:spacing w:val="-4"/>
              </w:rPr>
              <w:t xml:space="preserve"> </w:t>
            </w:r>
            <w:r w:rsidRPr="00A36309">
              <w:t>договорена</w:t>
            </w:r>
            <w:r w:rsidRPr="00A36309">
              <w:rPr>
                <w:spacing w:val="-4"/>
              </w:rPr>
              <w:t xml:space="preserve"> </w:t>
            </w:r>
            <w:r w:rsidRPr="00A36309">
              <w:t>правила</w:t>
            </w:r>
            <w:r w:rsidRPr="00A36309">
              <w:rPr>
                <w:spacing w:val="-4"/>
              </w:rPr>
              <w:t xml:space="preserve"> </w:t>
            </w:r>
            <w:r w:rsidRPr="00A36309">
              <w:t>понашања</w:t>
            </w:r>
            <w:r w:rsidR="00134F5A" w:rsidRPr="00A36309">
              <w:rPr>
                <w:spacing w:val="-5"/>
              </w:rPr>
              <w:t xml:space="preserve"> </w:t>
            </w:r>
            <w:r w:rsidRPr="00A36309">
              <w:t>при</w:t>
            </w:r>
            <w:r w:rsidRPr="00A36309">
              <w:rPr>
                <w:spacing w:val="-4"/>
              </w:rPr>
              <w:t xml:space="preserve"> </w:t>
            </w:r>
            <w:r w:rsidRPr="00A36309">
              <w:t>слушању</w:t>
            </w:r>
            <w:r w:rsidRPr="00A36309">
              <w:rPr>
                <w:spacing w:val="-4"/>
              </w:rPr>
              <w:t xml:space="preserve"> </w:t>
            </w:r>
            <w:r w:rsidRPr="00A36309">
              <w:t>и</w:t>
            </w:r>
            <w:r w:rsidRPr="00A36309">
              <w:rPr>
                <w:spacing w:val="-5"/>
              </w:rPr>
              <w:t xml:space="preserve"> </w:t>
            </w:r>
            <w:r w:rsidRPr="00A36309">
              <w:t>извођењу музике;</w:t>
            </w:r>
          </w:p>
          <w:p w:rsidR="004207D1" w:rsidRPr="00A36309" w:rsidRDefault="004207D1" w:rsidP="008371DE">
            <w:pPr>
              <w:pStyle w:val="NoSpacing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користи самостално или уз помоћ одраслих, доступне носиоце</w:t>
            </w:r>
            <w:r w:rsidRPr="00A36309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звука.</w:t>
            </w:r>
          </w:p>
          <w:p w:rsidR="00A36309" w:rsidRPr="00A36309" w:rsidRDefault="00A36309" w:rsidP="008371DE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sr-Cyrl-RS" w:eastAsia="en-GB"/>
              </w:rPr>
            </w:pPr>
            <w:r w:rsidRPr="00A36309">
              <w:rPr>
                <w:rFonts w:ascii="Times New Roman" w:eastAsia="Times New Roman" w:hAnsi="Times New Roman"/>
                <w:sz w:val="24"/>
                <w:szCs w:val="24"/>
                <w:u w:val="single"/>
                <w:lang w:val="sr-Cyrl-RS"/>
              </w:rPr>
              <w:t>Српски језик</w:t>
            </w:r>
          </w:p>
          <w:p w:rsidR="00734646" w:rsidRDefault="00927BC5" w:rsidP="008371D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</w:rPr>
              <w:t>користи различите облике усменог и писменог изражавања</w:t>
            </w:r>
            <w:r w:rsidR="00734646">
              <w:rPr>
                <w:rFonts w:ascii="Times New Roman" w:hAnsi="Times New Roman"/>
                <w:sz w:val="24"/>
                <w:szCs w:val="24"/>
              </w:rPr>
              <w:t>:</w:t>
            </w:r>
            <w:r w:rsidRPr="00A36309">
              <w:rPr>
                <w:rFonts w:ascii="Times New Roman" w:hAnsi="Times New Roman"/>
                <w:sz w:val="24"/>
                <w:szCs w:val="24"/>
              </w:rPr>
              <w:t xml:space="preserve"> препричавање, причање, описивање</w:t>
            </w:r>
            <w:r w:rsidR="0073464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27BC5" w:rsidRPr="00734646" w:rsidRDefault="00734646" w:rsidP="008371DE">
            <w:pPr>
              <w:ind w:left="35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</w:t>
            </w:r>
            <w:r w:rsidR="00927BC5" w:rsidRPr="00734646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Pr="00734646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="00927BC5" w:rsidRPr="00734646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рпски језик</w:t>
            </w:r>
            <w:r w:rsidR="00927BC5" w:rsidRPr="00734646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="008371DE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27BC5" w:rsidRPr="00A36309" w:rsidRDefault="00927BC5" w:rsidP="008371D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</w:rPr>
              <w:t>учествује у разговору и пажљиво слуша саговорника</w:t>
            </w:r>
            <w:r w:rsidR="0073464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36309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734646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A3630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рпски језик</w:t>
            </w:r>
            <w:r w:rsidRPr="00A36309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="008371DE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734646" w:rsidRDefault="00481495" w:rsidP="008371D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36309">
              <w:rPr>
                <w:rFonts w:ascii="Times New Roman" w:hAnsi="Times New Roman"/>
                <w:sz w:val="24"/>
                <w:szCs w:val="24"/>
              </w:rPr>
              <w:t>учествује у разговору и</w:t>
            </w:r>
            <w:r w:rsidR="00A36309" w:rsidRPr="00A36309">
              <w:rPr>
                <w:rFonts w:ascii="Times New Roman" w:hAnsi="Times New Roman"/>
                <w:sz w:val="24"/>
                <w:szCs w:val="24"/>
              </w:rPr>
              <w:t xml:space="preserve"> пажљиво слуша саговорника</w:t>
            </w:r>
          </w:p>
          <w:p w:rsidR="00481495" w:rsidRPr="008371DE" w:rsidRDefault="00A36309" w:rsidP="008371DE">
            <w:pPr>
              <w:pStyle w:val="ListParagraph"/>
              <w:ind w:left="71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3630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="00734646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С</w:t>
            </w:r>
            <w:r w:rsidRPr="00A3630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рпски језик</w:t>
            </w:r>
            <w:r w:rsidRPr="00A36309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)</w:t>
            </w:r>
            <w:r w:rsidR="008371DE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;</w:t>
            </w:r>
          </w:p>
          <w:p w:rsidR="008371DE" w:rsidRPr="008371DE" w:rsidRDefault="00010428" w:rsidP="008371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 w:rsidRPr="00A36309">
              <w:rPr>
                <w:rFonts w:ascii="Times New Roman" w:hAnsi="Times New Roman"/>
                <w:sz w:val="24"/>
                <w:szCs w:val="24"/>
              </w:rPr>
              <w:t>разликује стих и строфу</w:t>
            </w:r>
          </w:p>
          <w:p w:rsidR="00010428" w:rsidRPr="00A36309" w:rsidRDefault="00010428" w:rsidP="008371DE">
            <w:pPr>
              <w:pStyle w:val="ListParagraph"/>
              <w:autoSpaceDE w:val="0"/>
              <w:autoSpaceDN w:val="0"/>
              <w:adjustRightInd w:val="0"/>
              <w:ind w:left="714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 w:rsidRPr="00A3630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="008371DE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С</w:t>
            </w:r>
            <w:r w:rsidRPr="00A3630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рпски језик)</w:t>
            </w:r>
            <w:r w:rsidR="008371DE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;</w:t>
            </w:r>
          </w:p>
          <w:p w:rsidR="008371DE" w:rsidRPr="008371DE" w:rsidRDefault="00010428" w:rsidP="008371DE">
            <w:pPr>
              <w:widowControl w:val="0"/>
              <w:numPr>
                <w:ilvl w:val="0"/>
                <w:numId w:val="1"/>
              </w:numPr>
              <w:suppressAutoHyphens/>
              <w:ind w:left="714" w:hanging="35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lang w:val="sr-Latn-RS"/>
              </w:rPr>
              <w:t>разликује глас и слог</w:t>
            </w:r>
            <w:r w:rsidRPr="00A3630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010428" w:rsidRPr="00A36309" w:rsidRDefault="00010428" w:rsidP="008371DE">
            <w:pPr>
              <w:widowControl w:val="0"/>
              <w:suppressAutoHyphens/>
              <w:ind w:left="714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3630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="008371DE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С</w:t>
            </w:r>
            <w:r w:rsidRPr="00A3630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рпски језик)</w:t>
            </w:r>
            <w:r w:rsidR="008371DE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.</w:t>
            </w:r>
          </w:p>
          <w:p w:rsidR="00A36309" w:rsidRPr="00A36309" w:rsidRDefault="00A36309" w:rsidP="008371DE">
            <w:pPr>
              <w:widowControl w:val="0"/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Свет око нас</w:t>
            </w:r>
          </w:p>
          <w:p w:rsidR="008371DE" w:rsidRPr="008371DE" w:rsidRDefault="007C57A2" w:rsidP="008371D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A36309">
              <w:rPr>
                <w:rFonts w:ascii="Times New Roman" w:hAnsi="Times New Roman"/>
                <w:sz w:val="24"/>
                <w:szCs w:val="24"/>
              </w:rPr>
              <w:t>примени правила културног и безбедног понашања у саобраћају и превозним средствима у насељу са околином</w:t>
            </w:r>
            <w:r w:rsidR="008371D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371DE" w:rsidRPr="008371DE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(Свет око нас)</w:t>
            </w:r>
            <w:r w:rsidR="008371DE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:rsidR="00A36309" w:rsidRPr="00A36309" w:rsidRDefault="00A36309" w:rsidP="008371DE">
            <w:pPr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Ликовна култура</w:t>
            </w:r>
          </w:p>
          <w:p w:rsidR="008371DE" w:rsidRDefault="007C57A2" w:rsidP="008371D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36309">
              <w:rPr>
                <w:rFonts w:ascii="Times New Roman" w:hAnsi="Times New Roman"/>
                <w:sz w:val="24"/>
                <w:szCs w:val="24"/>
              </w:rPr>
              <w:t>тумачи једноставне визуелне информације које опажа у свакодневном животу</w:t>
            </w:r>
          </w:p>
          <w:p w:rsidR="008371DE" w:rsidRDefault="008371DE" w:rsidP="008371DE">
            <w:pPr>
              <w:pStyle w:val="ListParagraph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371DE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(Ликовна култура)</w:t>
            </w:r>
            <w:r w:rsidR="007C57A2" w:rsidRPr="00A36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1DE" w:rsidRDefault="00010428" w:rsidP="008371D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71DE">
              <w:rPr>
                <w:rFonts w:ascii="Times New Roman" w:hAnsi="Times New Roman"/>
                <w:sz w:val="24"/>
                <w:szCs w:val="24"/>
                <w:lang w:val="sr-Latn-RS"/>
              </w:rPr>
              <w:t>изрази, одабраним материјалом и техникама своје емоције, машту, сећања и замисли</w:t>
            </w:r>
            <w:r w:rsidR="008371D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371DE" w:rsidRPr="008371DE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(Ликовна култура)</w:t>
            </w:r>
            <w:r w:rsidR="008371DE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:rsidR="00A36309" w:rsidRPr="00A36309" w:rsidRDefault="00A36309" w:rsidP="008371DE">
            <w:pPr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Физичко васпитање</w:t>
            </w:r>
          </w:p>
          <w:p w:rsidR="00C534B5" w:rsidRPr="008371DE" w:rsidRDefault="00C534B5" w:rsidP="008371DE">
            <w:pPr>
              <w:widowControl w:val="0"/>
              <w:numPr>
                <w:ilvl w:val="0"/>
                <w:numId w:val="1"/>
              </w:numPr>
              <w:suppressAutoHyphens/>
              <w:ind w:left="714" w:hanging="357"/>
              <w:contextualSpacing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A36309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изведе кретања уз музичку пратњу </w:t>
            </w:r>
            <w:r w:rsidRPr="008371D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(Физичко</w:t>
            </w:r>
            <w:r w:rsidR="008371DE" w:rsidRPr="008371D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8371D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васпитање)</w:t>
            </w:r>
            <w:r w:rsidR="008371DE" w:rsidRPr="008371D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.</w:t>
            </w:r>
          </w:p>
          <w:p w:rsidR="00CF3997" w:rsidRPr="00481495" w:rsidRDefault="00CF3997" w:rsidP="008371DE">
            <w:pPr>
              <w:widowControl w:val="0"/>
              <w:suppressAutoHyphens/>
              <w:ind w:left="714"/>
              <w:contextualSpacing/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8371DE" w:rsidRDefault="004207D1" w:rsidP="008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5" w:type="dxa"/>
          </w:tcPr>
          <w:p w:rsidR="00CF3997" w:rsidRPr="0009166F" w:rsidRDefault="004207D1">
            <w:pPr>
              <w:rPr>
                <w:b/>
                <w:sz w:val="28"/>
                <w:szCs w:val="28"/>
              </w:rPr>
            </w:pPr>
            <w:r w:rsidRPr="0009166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лушам, певам, свирам, стварам</w:t>
            </w:r>
          </w:p>
        </w:tc>
        <w:tc>
          <w:tcPr>
            <w:tcW w:w="1646" w:type="dxa"/>
          </w:tcPr>
          <w:p w:rsidR="00CF3997" w:rsidRPr="00CF3997" w:rsidRDefault="004207D1">
            <w:pPr>
              <w:rPr>
                <w:sz w:val="28"/>
                <w:szCs w:val="28"/>
              </w:rPr>
            </w:pPr>
            <w:r w:rsidRPr="00E169D5">
              <w:rPr>
                <w:rFonts w:ascii="Times New Roman" w:hAnsi="Times New Roman"/>
                <w:sz w:val="24"/>
                <w:szCs w:val="24"/>
                <w:lang w:val="sr-Cyrl-RS"/>
              </w:rPr>
              <w:t>Обнављање и проширивање знања</w:t>
            </w:r>
          </w:p>
        </w:tc>
        <w:tc>
          <w:tcPr>
            <w:tcW w:w="2963" w:type="dxa"/>
            <w:vMerge w:val="restart"/>
          </w:tcPr>
          <w:p w:rsidR="008371DE" w:rsidRDefault="00D148D6" w:rsidP="008371DE">
            <w:pPr>
              <w:jc w:val="both"/>
              <w:rPr>
                <w:rFonts w:ascii="Times New Roman" w:hAnsi="Times New Roman"/>
                <w:sz w:val="24"/>
                <w:szCs w:val="24"/>
                <w:lang w:val="sr-Cyrl-RS" w:eastAsia="en-GB"/>
              </w:rPr>
            </w:pPr>
            <w:r w:rsidRPr="00E169D5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Српски језик,</w:t>
            </w:r>
          </w:p>
          <w:p w:rsidR="00CF3997" w:rsidRDefault="00D148D6" w:rsidP="008371DE">
            <w:pPr>
              <w:jc w:val="both"/>
              <w:rPr>
                <w:rFonts w:ascii="Times New Roman" w:hAnsi="Times New Roman"/>
                <w:sz w:val="24"/>
                <w:szCs w:val="24"/>
                <w:lang w:val="sr-Cyrl-RS" w:eastAsia="en-GB"/>
              </w:rPr>
            </w:pPr>
            <w:r w:rsidRPr="00E169D5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ликовна култура</w:t>
            </w:r>
            <w:r w:rsidR="00977784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,</w:t>
            </w:r>
          </w:p>
          <w:p w:rsidR="008371DE" w:rsidRDefault="00977784" w:rsidP="00837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>с</w:t>
            </w:r>
            <w:r w:rsidRPr="00977784"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>вет око нас,</w:t>
            </w:r>
          </w:p>
          <w:p w:rsidR="00977784" w:rsidRPr="008371DE" w:rsidRDefault="00977784" w:rsidP="00837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>ф</w:t>
            </w:r>
            <w:r w:rsidR="00883A4B"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>изичко васпитање</w:t>
            </w:r>
          </w:p>
        </w:tc>
        <w:tc>
          <w:tcPr>
            <w:tcW w:w="1883" w:type="dxa"/>
            <w:vMerge w:val="restart"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</w:tr>
      <w:tr w:rsidR="00685137" w:rsidRPr="00CF3997" w:rsidTr="00A212CC">
        <w:tc>
          <w:tcPr>
            <w:tcW w:w="1391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3028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8371DE" w:rsidRDefault="004207D1" w:rsidP="008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5" w:type="dxa"/>
          </w:tcPr>
          <w:p w:rsidR="00CF3997" w:rsidRPr="0009166F" w:rsidRDefault="006C18DB">
            <w:pPr>
              <w:rPr>
                <w:b/>
                <w:sz w:val="28"/>
                <w:szCs w:val="28"/>
              </w:rPr>
            </w:pPr>
            <w:r w:rsidRPr="004906DE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Звук и тон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, Зорислава М. Васиљевић</w:t>
            </w:r>
          </w:p>
        </w:tc>
        <w:tc>
          <w:tcPr>
            <w:tcW w:w="1646" w:type="dxa"/>
          </w:tcPr>
          <w:p w:rsidR="00CF3997" w:rsidRPr="00CF3997" w:rsidRDefault="00820A68">
            <w:pPr>
              <w:rPr>
                <w:sz w:val="28"/>
                <w:szCs w:val="28"/>
              </w:rPr>
            </w:pPr>
            <w:r w:rsidRPr="00B6091E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963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</w:tr>
      <w:tr w:rsidR="00685137" w:rsidRPr="00CF3997" w:rsidTr="00A212CC">
        <w:tc>
          <w:tcPr>
            <w:tcW w:w="1391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3028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8371DE" w:rsidRDefault="004207D1" w:rsidP="008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5" w:type="dxa"/>
          </w:tcPr>
          <w:p w:rsidR="00734646" w:rsidRPr="00734646" w:rsidRDefault="0009166F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Семафор, </w:t>
            </w:r>
            <w:r w:rsidRPr="00BC2DC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познати аутор</w:t>
            </w:r>
          </w:p>
        </w:tc>
        <w:tc>
          <w:tcPr>
            <w:tcW w:w="1646" w:type="dxa"/>
          </w:tcPr>
          <w:p w:rsidR="00CF3997" w:rsidRPr="00EE6697" w:rsidRDefault="00EE6697">
            <w:pPr>
              <w:rPr>
                <w:sz w:val="28"/>
                <w:szCs w:val="28"/>
                <w:lang w:val="sr-Cyrl-RS"/>
              </w:rPr>
            </w:pPr>
            <w:r w:rsidRPr="00B6091E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963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</w:tr>
      <w:tr w:rsidR="00685137" w:rsidRPr="00CF3997" w:rsidTr="00A212CC">
        <w:tc>
          <w:tcPr>
            <w:tcW w:w="1391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3028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8371DE" w:rsidRDefault="004207D1" w:rsidP="008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25" w:type="dxa"/>
          </w:tcPr>
          <w:p w:rsidR="00CF3997" w:rsidRPr="00CF3997" w:rsidRDefault="000916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Кад ђак зна шта хоће, </w:t>
            </w:r>
            <w:r w:rsidRPr="0052151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.Субота</w:t>
            </w:r>
          </w:p>
        </w:tc>
        <w:tc>
          <w:tcPr>
            <w:tcW w:w="1646" w:type="dxa"/>
          </w:tcPr>
          <w:p w:rsidR="00CF3997" w:rsidRPr="00CF3997" w:rsidRDefault="008E27E2">
            <w:pPr>
              <w:rPr>
                <w:sz w:val="28"/>
                <w:szCs w:val="28"/>
              </w:rPr>
            </w:pPr>
            <w:r w:rsidRPr="00B6091E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963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</w:tr>
      <w:tr w:rsidR="00685137" w:rsidRPr="00CF3997" w:rsidTr="00A212CC">
        <w:tc>
          <w:tcPr>
            <w:tcW w:w="1391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3028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CF3997" w:rsidRDefault="00CF399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25" w:type="dxa"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</w:tr>
    </w:tbl>
    <w:p w:rsidR="005A6F0A" w:rsidRPr="00CF3997" w:rsidRDefault="005A6F0A" w:rsidP="00CF3997">
      <w:pPr>
        <w:rPr>
          <w:sz w:val="28"/>
          <w:szCs w:val="28"/>
        </w:rPr>
      </w:pPr>
    </w:p>
    <w:sectPr w:rsidR="005A6F0A" w:rsidRPr="00CF3997" w:rsidSect="00CF3997">
      <w:pgSz w:w="15840" w:h="12240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AA" w:rsidRDefault="007C12AA" w:rsidP="00927BC5">
      <w:pPr>
        <w:spacing w:after="0" w:line="240" w:lineRule="auto"/>
      </w:pPr>
      <w:r>
        <w:separator/>
      </w:r>
    </w:p>
  </w:endnote>
  <w:endnote w:type="continuationSeparator" w:id="0">
    <w:p w:rsidR="007C12AA" w:rsidRDefault="007C12AA" w:rsidP="0092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AA" w:rsidRDefault="007C12AA" w:rsidP="00927BC5">
      <w:pPr>
        <w:spacing w:after="0" w:line="240" w:lineRule="auto"/>
      </w:pPr>
      <w:r>
        <w:separator/>
      </w:r>
    </w:p>
  </w:footnote>
  <w:footnote w:type="continuationSeparator" w:id="0">
    <w:p w:rsidR="007C12AA" w:rsidRDefault="007C12AA" w:rsidP="0092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E82"/>
    <w:multiLevelType w:val="hybridMultilevel"/>
    <w:tmpl w:val="AFD05AE2"/>
    <w:lvl w:ilvl="0" w:tplc="B7F60ECA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9331ABD"/>
    <w:multiLevelType w:val="hybridMultilevel"/>
    <w:tmpl w:val="5C3AA618"/>
    <w:lvl w:ilvl="0" w:tplc="F73C8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4956"/>
    <w:multiLevelType w:val="hybridMultilevel"/>
    <w:tmpl w:val="CB8C542A"/>
    <w:lvl w:ilvl="0" w:tplc="0BBA37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6BE5"/>
    <w:multiLevelType w:val="hybridMultilevel"/>
    <w:tmpl w:val="E67A80C0"/>
    <w:lvl w:ilvl="0" w:tplc="41C69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52121"/>
    <w:multiLevelType w:val="hybridMultilevel"/>
    <w:tmpl w:val="D3D8BD92"/>
    <w:lvl w:ilvl="0" w:tplc="F0B4C33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0A"/>
    <w:rsid w:val="00010428"/>
    <w:rsid w:val="0009166F"/>
    <w:rsid w:val="00134F5A"/>
    <w:rsid w:val="00140266"/>
    <w:rsid w:val="001A32C7"/>
    <w:rsid w:val="001D4C27"/>
    <w:rsid w:val="002C1A1B"/>
    <w:rsid w:val="003C3629"/>
    <w:rsid w:val="004207D1"/>
    <w:rsid w:val="00481495"/>
    <w:rsid w:val="005A6F0A"/>
    <w:rsid w:val="006105E5"/>
    <w:rsid w:val="00685137"/>
    <w:rsid w:val="006C18DB"/>
    <w:rsid w:val="00734646"/>
    <w:rsid w:val="007C12AA"/>
    <w:rsid w:val="007C57A2"/>
    <w:rsid w:val="00820A68"/>
    <w:rsid w:val="008371DE"/>
    <w:rsid w:val="00856C51"/>
    <w:rsid w:val="00883A4B"/>
    <w:rsid w:val="008E27E2"/>
    <w:rsid w:val="00927BC5"/>
    <w:rsid w:val="00977784"/>
    <w:rsid w:val="00A212CC"/>
    <w:rsid w:val="00A36309"/>
    <w:rsid w:val="00B40646"/>
    <w:rsid w:val="00C534B5"/>
    <w:rsid w:val="00C57364"/>
    <w:rsid w:val="00CC5D84"/>
    <w:rsid w:val="00CF3997"/>
    <w:rsid w:val="00D148D6"/>
    <w:rsid w:val="00DB1745"/>
    <w:rsid w:val="00E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AC8B7"/>
  <w15:docId w15:val="{68B3B4D5-6220-41C8-8A6D-833FF32A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F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20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ni-txt">
    <w:name w:val="osnovni-txt"/>
    <w:basedOn w:val="Normal"/>
    <w:rsid w:val="0042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7D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2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C5"/>
  </w:style>
  <w:style w:type="paragraph" w:styleId="Footer">
    <w:name w:val="footer"/>
    <w:basedOn w:val="Normal"/>
    <w:link w:val="FooterChar"/>
    <w:uiPriority w:val="99"/>
    <w:unhideWhenUsed/>
    <w:rsid w:val="0092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5244-01AE-4CDE-A873-AF119A6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3</dc:creator>
  <cp:keywords/>
  <dc:description/>
  <cp:lastModifiedBy>Aleksandra Milikic</cp:lastModifiedBy>
  <cp:revision>2</cp:revision>
  <dcterms:created xsi:type="dcterms:W3CDTF">2019-06-21T07:03:00Z</dcterms:created>
  <dcterms:modified xsi:type="dcterms:W3CDTF">2019-06-21T07:03:00Z</dcterms:modified>
</cp:coreProperties>
</file>